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D5572" w14:textId="49B3C790" w:rsidR="00BE5D53" w:rsidRDefault="00BE5D53" w:rsidP="00BE5D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4325717"/>
      <w:r>
        <w:rPr>
          <w:rFonts w:ascii="Times New Roman" w:eastAsia="Calibri" w:hAnsi="Times New Roman" w:cs="Times New Roman"/>
          <w:b/>
          <w:sz w:val="24"/>
          <w:szCs w:val="24"/>
        </w:rPr>
        <w:t>do wprowadzenia</w:t>
      </w:r>
    </w:p>
    <w:p w14:paraId="55A0DD96" w14:textId="3EA4C4F5" w:rsidR="00542747" w:rsidRPr="0086287D" w:rsidRDefault="00BE5D53" w:rsidP="009019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="00542747"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eastAsia="Calibri" w:hAnsi="Times New Roman" w:cs="Times New Roman"/>
          <w:b/>
          <w:sz w:val="24"/>
          <w:szCs w:val="24"/>
        </w:rPr>
        <w:t>XLIII.262.2022                            projekt   d)</w:t>
      </w:r>
    </w:p>
    <w:p w14:paraId="1761B862" w14:textId="64A9E3F5" w:rsidR="00542747" w:rsidRPr="006953BE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RADY </w:t>
      </w:r>
      <w:r w:rsidR="00527CAC">
        <w:rPr>
          <w:rFonts w:ascii="Times New Roman" w:eastAsia="Calibri" w:hAnsi="Times New Roman" w:cs="Times New Roman"/>
          <w:b/>
          <w:sz w:val="24"/>
          <w:szCs w:val="24"/>
        </w:rPr>
        <w:t xml:space="preserve">GMINY </w:t>
      </w:r>
      <w:r w:rsidR="002939B3">
        <w:rPr>
          <w:rFonts w:ascii="Times New Roman" w:eastAsia="Calibri" w:hAnsi="Times New Roman" w:cs="Times New Roman"/>
          <w:b/>
          <w:sz w:val="24"/>
          <w:szCs w:val="24"/>
        </w:rPr>
        <w:t>DOMARADZ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86083CE" w14:textId="77777777" w:rsidR="00BE5D53" w:rsidRDefault="00BE5D53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EB48DE" w14:textId="1E5BF206" w:rsidR="00542747" w:rsidRPr="00BE5D53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5D53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BE5D53" w:rsidRPr="00BE5D53">
        <w:rPr>
          <w:rFonts w:ascii="Times New Roman" w:eastAsia="Calibri" w:hAnsi="Times New Roman" w:cs="Times New Roman"/>
          <w:sz w:val="24"/>
          <w:szCs w:val="24"/>
        </w:rPr>
        <w:t>29 września</w:t>
      </w:r>
      <w:r w:rsidRPr="00BE5D5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10FAF" w:rsidRPr="00BE5D53">
        <w:rPr>
          <w:rFonts w:ascii="Times New Roman" w:eastAsia="Calibri" w:hAnsi="Times New Roman" w:cs="Times New Roman"/>
          <w:sz w:val="24"/>
          <w:szCs w:val="24"/>
        </w:rPr>
        <w:t>22</w:t>
      </w:r>
      <w:r w:rsidR="00A16CC9" w:rsidRPr="00BE5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D53">
        <w:rPr>
          <w:rFonts w:ascii="Times New Roman" w:eastAsia="Calibri" w:hAnsi="Times New Roman" w:cs="Times New Roman"/>
          <w:sz w:val="24"/>
          <w:szCs w:val="24"/>
        </w:rPr>
        <w:t>roku</w:t>
      </w:r>
    </w:p>
    <w:bookmarkEnd w:id="0"/>
    <w:p w14:paraId="4F572824" w14:textId="77777777" w:rsidR="00542747" w:rsidRPr="0086287D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DABCF75" w14:textId="77777777" w:rsidR="002F76BB" w:rsidRDefault="00542747" w:rsidP="002F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w sprawie przystąpienia do </w:t>
      </w:r>
      <w:r w:rsidR="006953BE">
        <w:rPr>
          <w:rFonts w:ascii="Times New Roman" w:eastAsia="Calibri" w:hAnsi="Times New Roman" w:cs="Times New Roman"/>
          <w:b/>
          <w:sz w:val="24"/>
          <w:szCs w:val="24"/>
        </w:rPr>
        <w:t xml:space="preserve">sporządzenia </w:t>
      </w:r>
    </w:p>
    <w:p w14:paraId="2342A84D" w14:textId="1201A213" w:rsidR="00542747" w:rsidRDefault="006953BE" w:rsidP="002F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iejscowego Planu </w:t>
      </w:r>
      <w:r w:rsidR="00542747" w:rsidRPr="0086287D">
        <w:rPr>
          <w:rFonts w:ascii="Times New Roman" w:eastAsia="Calibri" w:hAnsi="Times New Roman" w:cs="Times New Roman"/>
          <w:b/>
          <w:sz w:val="24"/>
          <w:szCs w:val="24"/>
        </w:rPr>
        <w:t>Zagospodarowania Przestrzennego</w:t>
      </w:r>
      <w:r w:rsidR="002F76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2B48">
        <w:rPr>
          <w:rFonts w:ascii="Times New Roman" w:eastAsia="Calibri" w:hAnsi="Times New Roman" w:cs="Times New Roman"/>
          <w:b/>
          <w:sz w:val="24"/>
          <w:szCs w:val="24"/>
        </w:rPr>
        <w:t>„DOMARADZ 1/2022”</w:t>
      </w:r>
    </w:p>
    <w:p w14:paraId="4F3F61EC" w14:textId="77777777" w:rsidR="002F76BB" w:rsidRPr="0086287D" w:rsidRDefault="002F76BB" w:rsidP="002F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C6D4E" w14:textId="77777777" w:rsidR="00542747" w:rsidRPr="0086287D" w:rsidRDefault="00542747" w:rsidP="00542747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7BB7BE5" w14:textId="4CE5D083" w:rsidR="009019AC" w:rsidRPr="0086287D" w:rsidRDefault="00542747" w:rsidP="0054274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>Działając na podstawie art. 18 ust.2 pkt 15 ustawy z dnia 8 marca 1990 r. o samorządzie gminnym (</w:t>
      </w:r>
      <w:r w:rsidR="005D5244" w:rsidRPr="006953BE">
        <w:rPr>
          <w:rFonts w:ascii="Times New Roman" w:eastAsia="Calibri" w:hAnsi="Times New Roman" w:cs="Times New Roman"/>
          <w:sz w:val="24"/>
          <w:szCs w:val="24"/>
        </w:rPr>
        <w:t>t.j.</w:t>
      </w:r>
      <w:r w:rsidR="00B45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87D">
        <w:rPr>
          <w:rFonts w:ascii="Times New Roman" w:eastAsia="Calibri" w:hAnsi="Times New Roman" w:cs="Times New Roman"/>
          <w:sz w:val="24"/>
          <w:szCs w:val="24"/>
        </w:rPr>
        <w:t>Dz.U. z 20</w:t>
      </w:r>
      <w:r w:rsidR="00A10FAF">
        <w:rPr>
          <w:rFonts w:ascii="Times New Roman" w:eastAsia="Calibri" w:hAnsi="Times New Roman" w:cs="Times New Roman"/>
          <w:sz w:val="24"/>
          <w:szCs w:val="24"/>
        </w:rPr>
        <w:t>22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A10FAF">
        <w:rPr>
          <w:rFonts w:ascii="Times New Roman" w:eastAsia="Calibri" w:hAnsi="Times New Roman" w:cs="Times New Roman"/>
          <w:sz w:val="24"/>
          <w:szCs w:val="24"/>
        </w:rPr>
        <w:t>559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="00130C29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="00E449FA" w:rsidRPr="00B45BB9">
        <w:rPr>
          <w:rFonts w:ascii="Times New Roman" w:eastAsia="Calibri" w:hAnsi="Times New Roman" w:cs="Times New Roman"/>
          <w:sz w:val="24"/>
          <w:szCs w:val="24"/>
        </w:rPr>
        <w:t>)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oraz art. 14 ust. 1</w:t>
      </w:r>
      <w:r w:rsidR="00E449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49FA" w:rsidRPr="00B45BB9">
        <w:rPr>
          <w:rFonts w:ascii="Times New Roman" w:eastAsia="Calibri" w:hAnsi="Times New Roman" w:cs="Times New Roman"/>
          <w:sz w:val="24"/>
          <w:szCs w:val="24"/>
        </w:rPr>
        <w:t>ust. 2 i ust. 4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ustawy z dnia 27 marca 2003</w:t>
      </w:r>
      <w:r w:rsidR="00E36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. o planowaniu </w:t>
      </w:r>
      <w:r w:rsidRPr="006953BE">
        <w:rPr>
          <w:rFonts w:ascii="Times New Roman" w:eastAsia="Calibri" w:hAnsi="Times New Roman" w:cs="Times New Roman"/>
          <w:sz w:val="24"/>
          <w:szCs w:val="24"/>
        </w:rPr>
        <w:t>przestrzennym (</w:t>
      </w:r>
      <w:r w:rsidR="005D5244" w:rsidRPr="006953BE">
        <w:rPr>
          <w:rFonts w:ascii="Times New Roman" w:eastAsia="Calibri" w:hAnsi="Times New Roman" w:cs="Times New Roman"/>
          <w:sz w:val="24"/>
          <w:szCs w:val="24"/>
        </w:rPr>
        <w:t>t.j.</w:t>
      </w:r>
      <w:r w:rsidR="00B45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87D">
        <w:rPr>
          <w:rFonts w:ascii="Times New Roman" w:eastAsia="Calibri" w:hAnsi="Times New Roman" w:cs="Times New Roman"/>
          <w:sz w:val="24"/>
          <w:szCs w:val="24"/>
        </w:rPr>
        <w:t>Dz.U. z 20</w:t>
      </w:r>
      <w:r w:rsidR="00A10FAF">
        <w:rPr>
          <w:rFonts w:ascii="Times New Roman" w:eastAsia="Calibri" w:hAnsi="Times New Roman" w:cs="Times New Roman"/>
          <w:sz w:val="24"/>
          <w:szCs w:val="24"/>
        </w:rPr>
        <w:t>22</w:t>
      </w:r>
      <w:r w:rsidRPr="0086287D">
        <w:rPr>
          <w:rFonts w:ascii="Times New Roman" w:eastAsia="Calibri" w:hAnsi="Times New Roman" w:cs="Times New Roman"/>
          <w:sz w:val="24"/>
          <w:szCs w:val="24"/>
        </w:rPr>
        <w:t> r.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A10FAF">
        <w:rPr>
          <w:rFonts w:ascii="Times New Roman" w:eastAsia="Calibri" w:hAnsi="Times New Roman" w:cs="Times New Roman"/>
          <w:sz w:val="24"/>
          <w:szCs w:val="24"/>
        </w:rPr>
        <w:t>503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="00F72B48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="00A10FA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E8CF6CD" w14:textId="3012B151" w:rsidR="00542747" w:rsidRPr="00BE5D53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D53">
        <w:rPr>
          <w:rFonts w:ascii="Times New Roman" w:eastAsia="Calibri" w:hAnsi="Times New Roman" w:cs="Times New Roman"/>
          <w:b/>
          <w:sz w:val="24"/>
          <w:szCs w:val="24"/>
        </w:rPr>
        <w:t>Rada</w:t>
      </w:r>
      <w:r w:rsidR="00527CAC" w:rsidRPr="00BE5D53">
        <w:rPr>
          <w:rFonts w:ascii="Times New Roman" w:eastAsia="Calibri" w:hAnsi="Times New Roman" w:cs="Times New Roman"/>
          <w:b/>
          <w:sz w:val="24"/>
          <w:szCs w:val="24"/>
        </w:rPr>
        <w:t xml:space="preserve"> Gminy</w:t>
      </w:r>
      <w:r w:rsidR="002F76BB" w:rsidRP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2B48" w:rsidRPr="00BE5D53">
        <w:rPr>
          <w:rFonts w:ascii="Times New Roman" w:eastAsia="Calibri" w:hAnsi="Times New Roman" w:cs="Times New Roman"/>
          <w:b/>
          <w:sz w:val="24"/>
          <w:szCs w:val="24"/>
        </w:rPr>
        <w:t>Domaradz</w:t>
      </w:r>
    </w:p>
    <w:p w14:paraId="10E504EC" w14:textId="77777777" w:rsidR="00542747" w:rsidRPr="00BE5D53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D53">
        <w:rPr>
          <w:rFonts w:ascii="Times New Roman" w:eastAsia="Calibri" w:hAnsi="Times New Roman" w:cs="Times New Roman"/>
          <w:b/>
          <w:sz w:val="24"/>
          <w:szCs w:val="24"/>
        </w:rPr>
        <w:t>uchwala, co następuje:</w:t>
      </w:r>
    </w:p>
    <w:p w14:paraId="3CFA7B2C" w14:textId="77777777" w:rsidR="00542747" w:rsidRPr="0086287D" w:rsidRDefault="00542747" w:rsidP="0054274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70540B9E" w14:textId="68CB56B0" w:rsidR="00542747" w:rsidRDefault="009019AC" w:rsidP="00BE5D5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542747" w:rsidRPr="006B106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2747" w:rsidRPr="002F76BB">
        <w:rPr>
          <w:rFonts w:ascii="Times New Roman" w:eastAsia="Calibri" w:hAnsi="Times New Roman" w:cs="Times New Roman"/>
          <w:bCs/>
          <w:sz w:val="24"/>
          <w:szCs w:val="24"/>
        </w:rPr>
        <w:t xml:space="preserve">Przystąpić do sporządzenia Miejscowego Planu Zagospodarowania </w:t>
      </w:r>
      <w:r w:rsidR="00B45BB9" w:rsidRPr="002F76BB">
        <w:rPr>
          <w:rFonts w:ascii="Times New Roman" w:eastAsia="Calibri" w:hAnsi="Times New Roman" w:cs="Times New Roman"/>
          <w:bCs/>
          <w:sz w:val="24"/>
          <w:szCs w:val="24"/>
        </w:rPr>
        <w:t>Przestrzennego</w:t>
      </w:r>
      <w:r w:rsidR="00B45B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2B48">
        <w:rPr>
          <w:rFonts w:ascii="Times New Roman" w:eastAsia="Calibri" w:hAnsi="Times New Roman" w:cs="Times New Roman"/>
          <w:bCs/>
          <w:sz w:val="24"/>
          <w:szCs w:val="24"/>
        </w:rPr>
        <w:t>„DOMARADZ 1/2022”</w:t>
      </w:r>
      <w:r w:rsidR="00486970" w:rsidRPr="0048697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B668E8" w14:textId="77777777" w:rsidR="00BE5D53" w:rsidRPr="00BE5D53" w:rsidRDefault="00BE5D53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E94EC" w14:textId="73E3696A" w:rsidR="00542747" w:rsidRPr="00BE5D53" w:rsidRDefault="00542747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4928EE"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106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3952" w:rsidRPr="004928EE">
        <w:rPr>
          <w:rFonts w:ascii="Times New Roman" w:eastAsia="Calibri" w:hAnsi="Times New Roman" w:cs="Times New Roman"/>
          <w:bCs/>
          <w:sz w:val="24"/>
          <w:szCs w:val="24"/>
        </w:rPr>
        <w:t>Przedmiotem opracowania Miejscowego Planu Zagospodarowania Przestrzennego</w:t>
      </w:r>
      <w:r w:rsidR="00681873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2B48">
        <w:rPr>
          <w:rFonts w:ascii="Times New Roman" w:eastAsia="Calibri" w:hAnsi="Times New Roman" w:cs="Times New Roman"/>
          <w:bCs/>
          <w:sz w:val="24"/>
          <w:szCs w:val="24"/>
        </w:rPr>
        <w:t>„DOMARADZ 1/2022”</w:t>
      </w:r>
      <w:r w:rsidR="00486970" w:rsidRPr="003C6F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6970" w:rsidRPr="003C6FA9">
        <w:rPr>
          <w:rFonts w:ascii="Times New Roman" w:hAnsi="Times New Roman"/>
          <w:bCs/>
          <w:sz w:val="24"/>
          <w:szCs w:val="24"/>
        </w:rPr>
        <w:t>będzie</w:t>
      </w:r>
      <w:r w:rsidR="00273952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 teren wskazany na załączniku graficznym, który stanowi integralną cześć </w:t>
      </w:r>
      <w:r w:rsidR="00B61D06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niniejszej </w:t>
      </w:r>
      <w:r w:rsidR="00273952" w:rsidRPr="004928EE">
        <w:rPr>
          <w:rFonts w:ascii="Times New Roman" w:eastAsia="Calibri" w:hAnsi="Times New Roman" w:cs="Times New Roman"/>
          <w:bCs/>
          <w:sz w:val="24"/>
          <w:szCs w:val="24"/>
        </w:rPr>
        <w:t>uchwały</w:t>
      </w:r>
      <w:r w:rsidR="00CE2977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64FFF3E" w14:textId="77777777" w:rsidR="00BE5D53" w:rsidRDefault="00BE5D53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40A8F" w14:textId="7216FAF1" w:rsidR="00542747" w:rsidRPr="00BE5D53" w:rsidRDefault="00542747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4928EE"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106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Wykonanie uchwały powierza się</w:t>
      </w:r>
      <w:r w:rsidR="00681873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7CAC">
        <w:rPr>
          <w:rFonts w:ascii="Times New Roman" w:eastAsia="Calibri" w:hAnsi="Times New Roman" w:cs="Times New Roman"/>
          <w:bCs/>
          <w:sz w:val="24"/>
          <w:szCs w:val="24"/>
        </w:rPr>
        <w:t xml:space="preserve">Wójtowi </w:t>
      </w:r>
      <w:r w:rsidR="00486970">
        <w:rPr>
          <w:rFonts w:ascii="Times New Roman" w:eastAsia="Calibri" w:hAnsi="Times New Roman" w:cs="Times New Roman"/>
          <w:bCs/>
          <w:sz w:val="24"/>
          <w:szCs w:val="24"/>
        </w:rPr>
        <w:t xml:space="preserve">Gminy </w:t>
      </w:r>
      <w:r w:rsidR="00F72B48">
        <w:rPr>
          <w:rFonts w:ascii="Times New Roman" w:eastAsia="Calibri" w:hAnsi="Times New Roman" w:cs="Times New Roman"/>
          <w:bCs/>
          <w:sz w:val="24"/>
          <w:szCs w:val="24"/>
        </w:rPr>
        <w:t>Domaradz</w:t>
      </w:r>
      <w:r w:rsidR="00527C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E05EE36" w14:textId="5467ADD4" w:rsidR="00542747" w:rsidRPr="00BE5D53" w:rsidRDefault="00542747" w:rsidP="00BE5D53">
      <w:pPr>
        <w:spacing w:before="12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4928EE"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3E60" w:rsidRPr="006B106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Uchwała wchodzi w życie z dniem podjęcia.</w:t>
      </w:r>
    </w:p>
    <w:p w14:paraId="1490546D" w14:textId="77777777" w:rsidR="00047086" w:rsidRPr="004928EE" w:rsidRDefault="00047086" w:rsidP="00BE5D53">
      <w:pPr>
        <w:spacing w:before="24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03A607" w14:textId="77777777" w:rsidR="009C60CD" w:rsidRDefault="009C60CD"/>
    <w:p w14:paraId="27051883" w14:textId="77777777" w:rsidR="009C60CD" w:rsidRDefault="009C60CD"/>
    <w:p w14:paraId="098A1563" w14:textId="77777777" w:rsidR="009C60CD" w:rsidRDefault="009C60CD"/>
    <w:p w14:paraId="11633652" w14:textId="77777777" w:rsidR="009C60CD" w:rsidRDefault="009C60CD"/>
    <w:p w14:paraId="26279E3A" w14:textId="77777777" w:rsidR="009C60CD" w:rsidRDefault="009C60CD"/>
    <w:p w14:paraId="58EDDC44" w14:textId="77777777" w:rsidR="009C60CD" w:rsidRDefault="009C60CD"/>
    <w:p w14:paraId="3827FFF2" w14:textId="77777777" w:rsidR="009C60CD" w:rsidRDefault="009C60CD"/>
    <w:p w14:paraId="7192C3F9" w14:textId="77777777" w:rsidR="009C60CD" w:rsidRDefault="009C60CD"/>
    <w:p w14:paraId="2675183A" w14:textId="77777777" w:rsidR="009C60CD" w:rsidRDefault="009C60CD"/>
    <w:sectPr w:rsidR="009C60CD" w:rsidSect="00A6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72CFF"/>
    <w:multiLevelType w:val="hybridMultilevel"/>
    <w:tmpl w:val="D10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47"/>
    <w:rsid w:val="0002632F"/>
    <w:rsid w:val="00047086"/>
    <w:rsid w:val="00107959"/>
    <w:rsid w:val="00130C29"/>
    <w:rsid w:val="001407BC"/>
    <w:rsid w:val="001F2ECB"/>
    <w:rsid w:val="00214F9E"/>
    <w:rsid w:val="00273952"/>
    <w:rsid w:val="002939B3"/>
    <w:rsid w:val="002C718D"/>
    <w:rsid w:val="002D4CEE"/>
    <w:rsid w:val="002F76BB"/>
    <w:rsid w:val="003C6FA9"/>
    <w:rsid w:val="003E3F31"/>
    <w:rsid w:val="00486970"/>
    <w:rsid w:val="004928EE"/>
    <w:rsid w:val="00527CAC"/>
    <w:rsid w:val="00542747"/>
    <w:rsid w:val="005D5244"/>
    <w:rsid w:val="00621192"/>
    <w:rsid w:val="00623A96"/>
    <w:rsid w:val="00642444"/>
    <w:rsid w:val="0066633E"/>
    <w:rsid w:val="00681873"/>
    <w:rsid w:val="006953BE"/>
    <w:rsid w:val="006B106A"/>
    <w:rsid w:val="006D15BC"/>
    <w:rsid w:val="006F71E2"/>
    <w:rsid w:val="00761318"/>
    <w:rsid w:val="00815BD7"/>
    <w:rsid w:val="0086287D"/>
    <w:rsid w:val="009019AC"/>
    <w:rsid w:val="00925D88"/>
    <w:rsid w:val="009423CC"/>
    <w:rsid w:val="009510B1"/>
    <w:rsid w:val="00987A09"/>
    <w:rsid w:val="009A17B5"/>
    <w:rsid w:val="009C60CD"/>
    <w:rsid w:val="00A10FAF"/>
    <w:rsid w:val="00A16CC9"/>
    <w:rsid w:val="00AC2671"/>
    <w:rsid w:val="00AC31BD"/>
    <w:rsid w:val="00B075C5"/>
    <w:rsid w:val="00B32374"/>
    <w:rsid w:val="00B45BB9"/>
    <w:rsid w:val="00B47C38"/>
    <w:rsid w:val="00B61D06"/>
    <w:rsid w:val="00B84C01"/>
    <w:rsid w:val="00B904AF"/>
    <w:rsid w:val="00BE5D53"/>
    <w:rsid w:val="00C00DC8"/>
    <w:rsid w:val="00C10B33"/>
    <w:rsid w:val="00C3391D"/>
    <w:rsid w:val="00C33E60"/>
    <w:rsid w:val="00CE2977"/>
    <w:rsid w:val="00D36BF9"/>
    <w:rsid w:val="00D37A5E"/>
    <w:rsid w:val="00D551EE"/>
    <w:rsid w:val="00DA525D"/>
    <w:rsid w:val="00E3602C"/>
    <w:rsid w:val="00E449FA"/>
    <w:rsid w:val="00EB03AE"/>
    <w:rsid w:val="00EE4688"/>
    <w:rsid w:val="00F7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1FF6"/>
  <w15:docId w15:val="{0AB0A65D-67FD-4BCE-9A43-6FF2FB5E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8DB-0098-44F8-AC89-BE1426D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aniczek</dc:creator>
  <cp:lastModifiedBy>uzytkownik</cp:lastModifiedBy>
  <cp:revision>5</cp:revision>
  <dcterms:created xsi:type="dcterms:W3CDTF">2022-09-18T14:47:00Z</dcterms:created>
  <dcterms:modified xsi:type="dcterms:W3CDTF">2022-09-29T08:12:00Z</dcterms:modified>
</cp:coreProperties>
</file>